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4655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4655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46555">
        <w:trPr>
          <w:trHeight w:val="2031"/>
        </w:trPr>
        <w:tc>
          <w:tcPr>
            <w:tcW w:w="1555" w:type="dxa"/>
          </w:tcPr>
          <w:p w14:paraId="37CE434E" w14:textId="69618E45" w:rsidR="0052089E" w:rsidRDefault="008B65C1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9BCAF3" wp14:editId="01767809">
                  <wp:extent cx="850265" cy="1919605"/>
                  <wp:effectExtent l="0" t="0" r="698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b5dd060-1efa-42b4-a366-31fa038b90bf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786CD59" w:rsidR="0052089E" w:rsidRPr="00645324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A9BAAF5" w:rsidR="0052089E" w:rsidRPr="00D94E28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Батуринский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6CB734F3" w:rsidR="0052089E" w:rsidRDefault="008B65C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5F19B61" w:rsidR="0052089E" w:rsidRPr="00C57140" w:rsidRDefault="0054655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651A07C3" w:rsidR="0052089E" w:rsidRPr="00C57140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  <w:bookmarkEnd w:id="0"/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257607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9CB829A" w:rsidR="0052089E" w:rsidRPr="0054655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04104AA9" w:rsidR="0052089E" w:rsidRPr="008B65C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42556820778</w:t>
            </w:r>
          </w:p>
          <w:p w14:paraId="3CAC0838" w14:textId="345AE383" w:rsidR="0052089E" w:rsidRPr="008B65C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AC1D9C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841C-A75A-4FD8-A9E7-9319D46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05T08:03:00Z</cp:lastPrinted>
  <dcterms:created xsi:type="dcterms:W3CDTF">2025-11-05T08:04:00Z</dcterms:created>
  <dcterms:modified xsi:type="dcterms:W3CDTF">2025-11-05T08:04:00Z</dcterms:modified>
</cp:coreProperties>
</file>